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F0EFA" w14:textId="072899F0" w:rsidR="007161EE" w:rsidRPr="006204CF" w:rsidRDefault="007161EE" w:rsidP="00ED7638">
      <w:pPr>
        <w:ind w:left="2880" w:firstLine="720"/>
        <w:jc w:val="right"/>
      </w:pPr>
    </w:p>
    <w:p w14:paraId="10CAFCDB" w14:textId="77777777" w:rsidR="009B5AC2" w:rsidRPr="005F5E4C" w:rsidRDefault="009B5AC2" w:rsidP="007D2D10">
      <w:pPr>
        <w:pStyle w:val="Heading1"/>
        <w:numPr>
          <w:ilvl w:val="0"/>
          <w:numId w:val="10"/>
        </w:numPr>
        <w:jc w:val="center"/>
      </w:pPr>
      <w:r w:rsidRPr="005F5E4C">
        <w:t>Paziņojums</w:t>
      </w:r>
    </w:p>
    <w:p w14:paraId="56532770" w14:textId="5ED89F3E" w:rsidR="009B5AC2" w:rsidRDefault="009B5AC2" w:rsidP="009B5AC2">
      <w:pPr>
        <w:pStyle w:val="Heading2"/>
        <w:numPr>
          <w:ilvl w:val="1"/>
          <w:numId w:val="10"/>
        </w:numPr>
      </w:pPr>
      <w:r>
        <w:t xml:space="preserve">Par </w:t>
      </w:r>
      <w:r w:rsidR="006204CF">
        <w:t>kārtējās</w:t>
      </w:r>
      <w:r>
        <w:t xml:space="preserve"> dalībnieku sapulces sasaukšanu</w:t>
      </w:r>
    </w:p>
    <w:p w14:paraId="73850B3A" w14:textId="2F4D1472" w:rsidR="006204CF" w:rsidRDefault="006204CF" w:rsidP="006204CF">
      <w:pPr>
        <w:ind w:firstLine="576"/>
        <w:jc w:val="both"/>
      </w:pPr>
      <w:r>
        <w:t xml:space="preserve">Pamatojoties uz Publiskas personas kapitāla daļu un kapitālsabiedrību pārvaldības likuma 14.panta pirmo daļu, 65.panta otro daļu, 68.pantu, 69.panta pirmo daļu, </w:t>
      </w:r>
      <w:r w:rsidR="00C67DC3">
        <w:t xml:space="preserve">75.panta </w:t>
      </w:r>
      <w:r w:rsidR="00BD26DE">
        <w:t xml:space="preserve">pirmo un </w:t>
      </w:r>
      <w:r w:rsidR="00C67DC3">
        <w:t xml:space="preserve">otro daļu, </w:t>
      </w:r>
      <w:r w:rsidR="00ED40FA">
        <w:t>Komerclikuma 213.pant</w:t>
      </w:r>
      <w:r w:rsidR="00BD26DE">
        <w:t>a pirmo daļu</w:t>
      </w:r>
      <w:r w:rsidR="00ED40FA">
        <w:t>,</w:t>
      </w:r>
    </w:p>
    <w:p w14:paraId="520C997E" w14:textId="34A304D3" w:rsidR="006204CF" w:rsidRDefault="006204CF" w:rsidP="006204CF">
      <w:pPr>
        <w:ind w:firstLine="576"/>
        <w:jc w:val="both"/>
      </w:pPr>
      <w:r>
        <w:t>Sabiedrības ar ierobežotu atbildību “</w:t>
      </w:r>
      <w:r w:rsidR="00460D62">
        <w:t>Jēkabpils siltums</w:t>
      </w:r>
      <w:r>
        <w:t>”  (turpmāk – SIA “</w:t>
      </w:r>
      <w:r w:rsidR="00460D62">
        <w:t>Jēkabpils siltums</w:t>
      </w:r>
      <w:r>
        <w:t xml:space="preserve">”) valde paziņo, ka </w:t>
      </w:r>
      <w:r w:rsidRPr="001D0DC4">
        <w:t>202</w:t>
      </w:r>
      <w:r w:rsidR="00E375FE">
        <w:t>5</w:t>
      </w:r>
      <w:r w:rsidRPr="001D0DC4">
        <w:t xml:space="preserve">.gada </w:t>
      </w:r>
      <w:r w:rsidR="00460D62">
        <w:t>20</w:t>
      </w:r>
      <w:r>
        <w:t>.martā</w:t>
      </w:r>
      <w:r w:rsidRPr="001D0DC4">
        <w:t xml:space="preserve"> </w:t>
      </w:r>
      <w:r w:rsidRPr="00B628DB">
        <w:t xml:space="preserve">plkst. </w:t>
      </w:r>
      <w:r>
        <w:t>1</w:t>
      </w:r>
      <w:r w:rsidR="00460D62">
        <w:t>4</w:t>
      </w:r>
      <w:r w:rsidRPr="00B628DB">
        <w:t>.</w:t>
      </w:r>
      <w:r>
        <w:t>0</w:t>
      </w:r>
      <w:r w:rsidRPr="00B628DB">
        <w:t>0</w:t>
      </w:r>
      <w:r>
        <w:rPr>
          <w:b/>
          <w:bCs/>
        </w:rPr>
        <w:t xml:space="preserve"> </w:t>
      </w:r>
      <w:r>
        <w:t>tiek sasaukta Kārtējā</w:t>
      </w:r>
      <w:r w:rsidRPr="001D0DC4">
        <w:t xml:space="preserve"> dalībnieku sapulce</w:t>
      </w:r>
      <w:r>
        <w:t>. Dalībnieku sapulce notiks klātienē Jaunā iela 31C, Jēkabpils, Jēkabpils novads.</w:t>
      </w:r>
    </w:p>
    <w:p w14:paraId="4B915C1A" w14:textId="536032CB" w:rsidR="007772CC" w:rsidRDefault="006204CF" w:rsidP="007772CC">
      <w:pPr>
        <w:ind w:firstLine="576"/>
        <w:jc w:val="both"/>
        <w:rPr>
          <w:rFonts w:cs="Times New Roman"/>
        </w:rPr>
      </w:pPr>
      <w:r>
        <w:t xml:space="preserve"> Dalībnieku sapulces </w:t>
      </w:r>
      <w:r w:rsidRPr="00B23291">
        <w:rPr>
          <w:rFonts w:cs="Times New Roman"/>
        </w:rPr>
        <w:t xml:space="preserve">norisē var tikt izmantots videokonferences sarunu rīks un </w:t>
      </w:r>
      <w:r>
        <w:rPr>
          <w:rFonts w:cs="Times New Roman"/>
        </w:rPr>
        <w:t xml:space="preserve">sapulce </w:t>
      </w:r>
      <w:r w:rsidRPr="00B23291">
        <w:rPr>
          <w:rFonts w:cs="Times New Roman"/>
        </w:rPr>
        <w:t xml:space="preserve">attālinātā veidā tiešsaistes režīmā </w:t>
      </w:r>
      <w:proofErr w:type="spellStart"/>
      <w:r w:rsidRPr="00B23291">
        <w:rPr>
          <w:rFonts w:cs="Times New Roman"/>
        </w:rPr>
        <w:t>Teams</w:t>
      </w:r>
      <w:proofErr w:type="spellEnd"/>
      <w:r w:rsidRPr="00B23291">
        <w:rPr>
          <w:rFonts w:cs="Times New Roman"/>
        </w:rPr>
        <w:t xml:space="preserve"> platformā šādos gadījumos:</w:t>
      </w:r>
      <w:r>
        <w:t xml:space="preserve"> </w:t>
      </w:r>
      <w:r w:rsidRPr="00B23291">
        <w:rPr>
          <w:rFonts w:cs="Times New Roman"/>
        </w:rPr>
        <w:t xml:space="preserve">ja </w:t>
      </w:r>
      <w:r>
        <w:t>sapulce</w:t>
      </w:r>
      <w:r w:rsidRPr="00B23291">
        <w:rPr>
          <w:rFonts w:cs="Times New Roman"/>
        </w:rPr>
        <w:t xml:space="preserve"> klātienē nevar notikt epidemioloģiskās situācijas dēļ; ja </w:t>
      </w:r>
      <w:r>
        <w:t>sapulci</w:t>
      </w:r>
      <w:r w:rsidRPr="00B23291">
        <w:rPr>
          <w:rFonts w:cs="Times New Roman"/>
        </w:rPr>
        <w:t xml:space="preserve"> dalībnieks </w:t>
      </w:r>
      <w:r w:rsidR="007D2D10">
        <w:rPr>
          <w:rFonts w:cs="Times New Roman"/>
        </w:rPr>
        <w:t xml:space="preserve">vai valde </w:t>
      </w:r>
      <w:r w:rsidRPr="00B23291">
        <w:rPr>
          <w:rFonts w:cs="Times New Roman"/>
        </w:rPr>
        <w:t>klātienē nevar apmeklēt veselības stāvokļa vai komandējuma dēļ; ja pašvaldības teritorijā izsludināta ārkārtēja situācija (plūdu vai citu dabas stihiju dēļ).</w:t>
      </w:r>
    </w:p>
    <w:p w14:paraId="5B00F610" w14:textId="77777777" w:rsidR="00F400B7" w:rsidRDefault="00F400B7" w:rsidP="008326F4">
      <w:pPr>
        <w:pStyle w:val="Heading1"/>
        <w:numPr>
          <w:ilvl w:val="0"/>
          <w:numId w:val="10"/>
        </w:numPr>
      </w:pPr>
    </w:p>
    <w:p w14:paraId="70C94F59" w14:textId="151B7FC2" w:rsidR="007772CC" w:rsidRPr="008326F4" w:rsidRDefault="006204CF" w:rsidP="008326F4">
      <w:pPr>
        <w:pStyle w:val="Heading1"/>
        <w:numPr>
          <w:ilvl w:val="0"/>
          <w:numId w:val="10"/>
        </w:numPr>
      </w:pPr>
      <w:r>
        <w:t xml:space="preserve">Kārtējās </w:t>
      </w:r>
      <w:r w:rsidR="007772CC" w:rsidRPr="008326F4">
        <w:t>dalībnieku sapulces darba kārtība: </w:t>
      </w:r>
    </w:p>
    <w:p w14:paraId="24AA5669" w14:textId="4BE94BE6" w:rsidR="006204CF" w:rsidRDefault="006204CF" w:rsidP="00D51783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6204CF">
        <w:rPr>
          <w:rFonts w:cs="Times New Roman"/>
        </w:rPr>
        <w:t>SIA “</w:t>
      </w:r>
      <w:r w:rsidR="00460D62">
        <w:rPr>
          <w:rFonts w:cs="Times New Roman"/>
        </w:rPr>
        <w:t>Jēkabpils siltums</w:t>
      </w:r>
      <w:r w:rsidRPr="006204CF">
        <w:rPr>
          <w:rFonts w:cs="Times New Roman"/>
        </w:rPr>
        <w:t>” Gada pārskata par 202</w:t>
      </w:r>
      <w:r w:rsidR="00E375FE">
        <w:rPr>
          <w:rFonts w:cs="Times New Roman"/>
        </w:rPr>
        <w:t>4</w:t>
      </w:r>
      <w:r w:rsidRPr="006204CF">
        <w:rPr>
          <w:rFonts w:cs="Times New Roman"/>
        </w:rPr>
        <w:t>.gadu apstiprināšana.</w:t>
      </w:r>
    </w:p>
    <w:p w14:paraId="25BF6604" w14:textId="13BE45E1" w:rsidR="006204CF" w:rsidRDefault="006204CF" w:rsidP="00E9479D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6204CF">
        <w:rPr>
          <w:rFonts w:cs="Times New Roman"/>
        </w:rPr>
        <w:t>SIA “</w:t>
      </w:r>
      <w:r w:rsidR="00460D62">
        <w:rPr>
          <w:rFonts w:cs="Times New Roman"/>
        </w:rPr>
        <w:t>Jēkabpils siltums</w:t>
      </w:r>
      <w:r w:rsidRPr="006204CF">
        <w:rPr>
          <w:rFonts w:cs="Times New Roman"/>
        </w:rPr>
        <w:t>” valdes atbilstoši noteiktai kārtībai sagatavotā priekšlikuma par kapitālsabiedrības peļņas izlietošanu izskatīšana.</w:t>
      </w:r>
    </w:p>
    <w:p w14:paraId="18554F58" w14:textId="0C4658E5" w:rsidR="006204CF" w:rsidRDefault="006204CF" w:rsidP="00973280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6204CF">
        <w:rPr>
          <w:rFonts w:cs="Times New Roman"/>
        </w:rPr>
        <w:t>SIA “</w:t>
      </w:r>
      <w:r w:rsidR="00460D62">
        <w:rPr>
          <w:rFonts w:cs="Times New Roman"/>
        </w:rPr>
        <w:t>Jēkabpils siltums</w:t>
      </w:r>
      <w:r w:rsidRPr="006204CF">
        <w:rPr>
          <w:rFonts w:cs="Times New Roman"/>
        </w:rPr>
        <w:t>” valdes atbilstoši noteiktai kārtībai sagatavotās informācijas kapitālsabiedrības lieluma noteikšanai izskatīšana.</w:t>
      </w:r>
    </w:p>
    <w:p w14:paraId="4D1F6E20" w14:textId="0D2032E3" w:rsidR="00B7660A" w:rsidRPr="00BC79AD" w:rsidRDefault="001E65CC" w:rsidP="00014C39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BC79AD">
        <w:rPr>
          <w:rFonts w:cs="Times New Roman"/>
        </w:rPr>
        <w:t>SIA “</w:t>
      </w:r>
      <w:r w:rsidR="00460D62">
        <w:rPr>
          <w:rFonts w:cs="Times New Roman"/>
        </w:rPr>
        <w:t>Jēkabpils siltums</w:t>
      </w:r>
      <w:r w:rsidRPr="00BC79AD">
        <w:rPr>
          <w:rFonts w:cs="Times New Roman"/>
        </w:rPr>
        <w:t>” z</w:t>
      </w:r>
      <w:r w:rsidR="006204CF" w:rsidRPr="00BC79AD">
        <w:rPr>
          <w:rFonts w:cs="Times New Roman"/>
        </w:rPr>
        <w:t>vērinātā revidenta ievēlēšana</w:t>
      </w:r>
      <w:r w:rsidR="00BC79AD" w:rsidRPr="00BC79AD">
        <w:rPr>
          <w:rFonts w:cs="Times New Roman"/>
        </w:rPr>
        <w:t xml:space="preserve"> un </w:t>
      </w:r>
      <w:r w:rsidR="00B7660A" w:rsidRPr="00BC79AD">
        <w:rPr>
          <w:rFonts w:cs="Times New Roman"/>
        </w:rPr>
        <w:t>atlīdzības noteikšana.</w:t>
      </w:r>
    </w:p>
    <w:p w14:paraId="35537B5D" w14:textId="6B33CA6E" w:rsidR="009B5AC2" w:rsidRPr="008326F4" w:rsidRDefault="009B5AC2" w:rsidP="008326F4">
      <w:pPr>
        <w:jc w:val="both"/>
        <w:rPr>
          <w:rFonts w:cs="Times New Roman"/>
        </w:rPr>
      </w:pPr>
    </w:p>
    <w:sectPr w:rsidR="009B5AC2" w:rsidRPr="008326F4" w:rsidSect="00F400B7">
      <w:footerReference w:type="default" r:id="rId8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26906" w14:textId="77777777" w:rsidR="006E3908" w:rsidRDefault="006E3908" w:rsidP="00304242">
      <w:r>
        <w:separator/>
      </w:r>
    </w:p>
  </w:endnote>
  <w:endnote w:type="continuationSeparator" w:id="0">
    <w:p w14:paraId="2CEA08D8" w14:textId="77777777" w:rsidR="006E3908" w:rsidRDefault="006E3908" w:rsidP="0030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804130"/>
      <w:docPartObj>
        <w:docPartGallery w:val="Page Numbers (Bottom of Page)"/>
        <w:docPartUnique/>
      </w:docPartObj>
    </w:sdtPr>
    <w:sdtEndPr/>
    <w:sdtContent>
      <w:p w14:paraId="73D62BE7" w14:textId="31936D33" w:rsidR="00304242" w:rsidRDefault="003042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1E4">
          <w:rPr>
            <w:noProof/>
          </w:rPr>
          <w:t>2</w:t>
        </w:r>
        <w:r>
          <w:fldChar w:fldCharType="end"/>
        </w:r>
      </w:p>
    </w:sdtContent>
  </w:sdt>
  <w:p w14:paraId="7513A15B" w14:textId="77777777" w:rsidR="00304242" w:rsidRDefault="00304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A7975" w14:textId="77777777" w:rsidR="006E3908" w:rsidRDefault="006E3908" w:rsidP="00304242">
      <w:r>
        <w:separator/>
      </w:r>
    </w:p>
  </w:footnote>
  <w:footnote w:type="continuationSeparator" w:id="0">
    <w:p w14:paraId="6946214B" w14:textId="77777777" w:rsidR="006E3908" w:rsidRDefault="006E3908" w:rsidP="0030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18D2070"/>
    <w:multiLevelType w:val="hybridMultilevel"/>
    <w:tmpl w:val="1BB675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6624F"/>
    <w:multiLevelType w:val="hybridMultilevel"/>
    <w:tmpl w:val="49BC14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324A4"/>
    <w:multiLevelType w:val="multilevel"/>
    <w:tmpl w:val="0CBE46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A830178"/>
    <w:multiLevelType w:val="multilevel"/>
    <w:tmpl w:val="0A689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236757"/>
    <w:multiLevelType w:val="hybridMultilevel"/>
    <w:tmpl w:val="FCA257EE"/>
    <w:lvl w:ilvl="0" w:tplc="69B01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3631D"/>
    <w:multiLevelType w:val="multilevel"/>
    <w:tmpl w:val="17D6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85E30"/>
    <w:multiLevelType w:val="hybridMultilevel"/>
    <w:tmpl w:val="ECE246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4726D"/>
    <w:multiLevelType w:val="hybridMultilevel"/>
    <w:tmpl w:val="B60A0B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36191"/>
    <w:multiLevelType w:val="hybridMultilevel"/>
    <w:tmpl w:val="0F9C5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B0403"/>
    <w:multiLevelType w:val="hybridMultilevel"/>
    <w:tmpl w:val="19648A54"/>
    <w:lvl w:ilvl="0" w:tplc="8DE4E0F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90" w:hanging="360"/>
      </w:pPr>
    </w:lvl>
    <w:lvl w:ilvl="2" w:tplc="0426001B" w:tentative="1">
      <w:start w:val="1"/>
      <w:numFmt w:val="lowerRoman"/>
      <w:lvlText w:val="%3."/>
      <w:lvlJc w:val="right"/>
      <w:pPr>
        <w:ind w:left="2610" w:hanging="180"/>
      </w:pPr>
    </w:lvl>
    <w:lvl w:ilvl="3" w:tplc="0426000F" w:tentative="1">
      <w:start w:val="1"/>
      <w:numFmt w:val="decimal"/>
      <w:lvlText w:val="%4."/>
      <w:lvlJc w:val="left"/>
      <w:pPr>
        <w:ind w:left="3330" w:hanging="360"/>
      </w:pPr>
    </w:lvl>
    <w:lvl w:ilvl="4" w:tplc="04260019" w:tentative="1">
      <w:start w:val="1"/>
      <w:numFmt w:val="lowerLetter"/>
      <w:lvlText w:val="%5."/>
      <w:lvlJc w:val="left"/>
      <w:pPr>
        <w:ind w:left="4050" w:hanging="360"/>
      </w:pPr>
    </w:lvl>
    <w:lvl w:ilvl="5" w:tplc="0426001B" w:tentative="1">
      <w:start w:val="1"/>
      <w:numFmt w:val="lowerRoman"/>
      <w:lvlText w:val="%6."/>
      <w:lvlJc w:val="right"/>
      <w:pPr>
        <w:ind w:left="4770" w:hanging="180"/>
      </w:pPr>
    </w:lvl>
    <w:lvl w:ilvl="6" w:tplc="0426000F" w:tentative="1">
      <w:start w:val="1"/>
      <w:numFmt w:val="decimal"/>
      <w:lvlText w:val="%7."/>
      <w:lvlJc w:val="left"/>
      <w:pPr>
        <w:ind w:left="5490" w:hanging="360"/>
      </w:pPr>
    </w:lvl>
    <w:lvl w:ilvl="7" w:tplc="04260019" w:tentative="1">
      <w:start w:val="1"/>
      <w:numFmt w:val="lowerLetter"/>
      <w:lvlText w:val="%8."/>
      <w:lvlJc w:val="left"/>
      <w:pPr>
        <w:ind w:left="6210" w:hanging="360"/>
      </w:pPr>
    </w:lvl>
    <w:lvl w:ilvl="8" w:tplc="042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5A20E59"/>
    <w:multiLevelType w:val="hybridMultilevel"/>
    <w:tmpl w:val="ADF8A7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97408"/>
    <w:multiLevelType w:val="multilevel"/>
    <w:tmpl w:val="36967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65C3D"/>
    <w:multiLevelType w:val="hybridMultilevel"/>
    <w:tmpl w:val="B3A42F72"/>
    <w:lvl w:ilvl="0" w:tplc="86086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EB37C4"/>
    <w:multiLevelType w:val="multilevel"/>
    <w:tmpl w:val="4E98B4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EC4542"/>
    <w:multiLevelType w:val="hybridMultilevel"/>
    <w:tmpl w:val="49BC1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04C52"/>
    <w:multiLevelType w:val="hybridMultilevel"/>
    <w:tmpl w:val="1BB675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B23"/>
    <w:multiLevelType w:val="hybridMultilevel"/>
    <w:tmpl w:val="B0F0798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F251E"/>
    <w:multiLevelType w:val="hybridMultilevel"/>
    <w:tmpl w:val="1BB675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27699"/>
    <w:multiLevelType w:val="hybridMultilevel"/>
    <w:tmpl w:val="1BB675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36287"/>
    <w:multiLevelType w:val="hybridMultilevel"/>
    <w:tmpl w:val="60ECBFE8"/>
    <w:lvl w:ilvl="0" w:tplc="6628A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3315AC"/>
    <w:multiLevelType w:val="hybridMultilevel"/>
    <w:tmpl w:val="1ECCBB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97929"/>
    <w:multiLevelType w:val="hybridMultilevel"/>
    <w:tmpl w:val="9BA6C9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218C7"/>
    <w:multiLevelType w:val="multilevel"/>
    <w:tmpl w:val="A41AF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7C04D1"/>
    <w:multiLevelType w:val="hybridMultilevel"/>
    <w:tmpl w:val="1BB675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041E4"/>
    <w:multiLevelType w:val="hybridMultilevel"/>
    <w:tmpl w:val="63867878"/>
    <w:lvl w:ilvl="0" w:tplc="8F8EC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3A5B5C"/>
    <w:multiLevelType w:val="multilevel"/>
    <w:tmpl w:val="2610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5138BD"/>
    <w:multiLevelType w:val="hybridMultilevel"/>
    <w:tmpl w:val="1BB675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603C3"/>
    <w:multiLevelType w:val="hybridMultilevel"/>
    <w:tmpl w:val="6AF47A2C"/>
    <w:lvl w:ilvl="0" w:tplc="49081B9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6765929">
    <w:abstractNumId w:val="0"/>
  </w:num>
  <w:num w:numId="2" w16cid:durableId="1307591703">
    <w:abstractNumId w:val="30"/>
  </w:num>
  <w:num w:numId="3" w16cid:durableId="1236009258">
    <w:abstractNumId w:val="19"/>
  </w:num>
  <w:num w:numId="4" w16cid:durableId="2109422369">
    <w:abstractNumId w:val="9"/>
  </w:num>
  <w:num w:numId="5" w16cid:durableId="1933783153">
    <w:abstractNumId w:val="5"/>
  </w:num>
  <w:num w:numId="6" w16cid:durableId="2074155220">
    <w:abstractNumId w:val="10"/>
  </w:num>
  <w:num w:numId="7" w16cid:durableId="45684879">
    <w:abstractNumId w:val="22"/>
  </w:num>
  <w:num w:numId="8" w16cid:durableId="1626353487">
    <w:abstractNumId w:val="27"/>
  </w:num>
  <w:num w:numId="9" w16cid:durableId="1320766934">
    <w:abstractNumId w:val="13"/>
  </w:num>
  <w:num w:numId="10" w16cid:durableId="1156265962">
    <w:abstractNumId w:val="1"/>
  </w:num>
  <w:num w:numId="11" w16cid:durableId="1350335258">
    <w:abstractNumId w:val="2"/>
  </w:num>
  <w:num w:numId="12" w16cid:durableId="150948086">
    <w:abstractNumId w:val="28"/>
  </w:num>
  <w:num w:numId="13" w16cid:durableId="872619369">
    <w:abstractNumId w:val="11"/>
  </w:num>
  <w:num w:numId="14" w16cid:durableId="1208180731">
    <w:abstractNumId w:val="0"/>
  </w:num>
  <w:num w:numId="15" w16cid:durableId="1341928763">
    <w:abstractNumId w:val="4"/>
  </w:num>
  <w:num w:numId="16" w16cid:durableId="973633609">
    <w:abstractNumId w:val="17"/>
  </w:num>
  <w:num w:numId="17" w16cid:durableId="1277252154">
    <w:abstractNumId w:val="15"/>
  </w:num>
  <w:num w:numId="18" w16cid:durableId="263343200">
    <w:abstractNumId w:val="24"/>
  </w:num>
  <w:num w:numId="19" w16cid:durableId="348870526">
    <w:abstractNumId w:val="8"/>
  </w:num>
  <w:num w:numId="20" w16cid:durableId="1338269482">
    <w:abstractNumId w:val="29"/>
  </w:num>
  <w:num w:numId="21" w16cid:durableId="542376089">
    <w:abstractNumId w:val="3"/>
  </w:num>
  <w:num w:numId="22" w16cid:durableId="1228221595">
    <w:abstractNumId w:val="6"/>
  </w:num>
  <w:num w:numId="23" w16cid:durableId="496851205">
    <w:abstractNumId w:val="20"/>
  </w:num>
  <w:num w:numId="24" w16cid:durableId="341905095">
    <w:abstractNumId w:val="25"/>
  </w:num>
  <w:num w:numId="25" w16cid:durableId="498272515">
    <w:abstractNumId w:val="18"/>
  </w:num>
  <w:num w:numId="26" w16cid:durableId="43720842">
    <w:abstractNumId w:val="14"/>
  </w:num>
  <w:num w:numId="27" w16cid:durableId="164634462">
    <w:abstractNumId w:val="12"/>
  </w:num>
  <w:num w:numId="28" w16cid:durableId="1997222429">
    <w:abstractNumId w:val="26"/>
  </w:num>
  <w:num w:numId="29" w16cid:durableId="255330797">
    <w:abstractNumId w:val="7"/>
  </w:num>
  <w:num w:numId="30" w16cid:durableId="579600865">
    <w:abstractNumId w:val="21"/>
  </w:num>
  <w:num w:numId="31" w16cid:durableId="1902136178">
    <w:abstractNumId w:val="16"/>
  </w:num>
  <w:num w:numId="32" w16cid:durableId="18299766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01"/>
    <w:rsid w:val="00007D27"/>
    <w:rsid w:val="000139D2"/>
    <w:rsid w:val="00020D0E"/>
    <w:rsid w:val="00060D80"/>
    <w:rsid w:val="00067552"/>
    <w:rsid w:val="00074979"/>
    <w:rsid w:val="000817FA"/>
    <w:rsid w:val="00081F38"/>
    <w:rsid w:val="00082D57"/>
    <w:rsid w:val="000930DE"/>
    <w:rsid w:val="000976B7"/>
    <w:rsid w:val="000A019D"/>
    <w:rsid w:val="000B10EB"/>
    <w:rsid w:val="000C1BD8"/>
    <w:rsid w:val="000C623A"/>
    <w:rsid w:val="000D5957"/>
    <w:rsid w:val="000F4230"/>
    <w:rsid w:val="00100160"/>
    <w:rsid w:val="00120191"/>
    <w:rsid w:val="001234BC"/>
    <w:rsid w:val="00131BEF"/>
    <w:rsid w:val="00140B9D"/>
    <w:rsid w:val="00156DFD"/>
    <w:rsid w:val="00183267"/>
    <w:rsid w:val="00183E93"/>
    <w:rsid w:val="001A0D59"/>
    <w:rsid w:val="001A68F5"/>
    <w:rsid w:val="001C3E1B"/>
    <w:rsid w:val="001E65CC"/>
    <w:rsid w:val="00215047"/>
    <w:rsid w:val="00224D2C"/>
    <w:rsid w:val="00226037"/>
    <w:rsid w:val="00230718"/>
    <w:rsid w:val="00260159"/>
    <w:rsid w:val="002676DC"/>
    <w:rsid w:val="00267714"/>
    <w:rsid w:val="00296EC5"/>
    <w:rsid w:val="002B6CD8"/>
    <w:rsid w:val="002C1C62"/>
    <w:rsid w:val="002E588E"/>
    <w:rsid w:val="00304242"/>
    <w:rsid w:val="0030629E"/>
    <w:rsid w:val="003146B6"/>
    <w:rsid w:val="003346A9"/>
    <w:rsid w:val="003352AC"/>
    <w:rsid w:val="00336AD6"/>
    <w:rsid w:val="00340F48"/>
    <w:rsid w:val="00391163"/>
    <w:rsid w:val="003A61E4"/>
    <w:rsid w:val="003A6C7D"/>
    <w:rsid w:val="003B3AC6"/>
    <w:rsid w:val="003D5021"/>
    <w:rsid w:val="003F49EA"/>
    <w:rsid w:val="00407634"/>
    <w:rsid w:val="004132B7"/>
    <w:rsid w:val="00430229"/>
    <w:rsid w:val="00442F0E"/>
    <w:rsid w:val="00457D4E"/>
    <w:rsid w:val="00460D62"/>
    <w:rsid w:val="00464B41"/>
    <w:rsid w:val="0047252D"/>
    <w:rsid w:val="00491057"/>
    <w:rsid w:val="004B5403"/>
    <w:rsid w:val="004C61E9"/>
    <w:rsid w:val="004C7301"/>
    <w:rsid w:val="004E547C"/>
    <w:rsid w:val="004F0D52"/>
    <w:rsid w:val="00504A74"/>
    <w:rsid w:val="005063A7"/>
    <w:rsid w:val="005129EC"/>
    <w:rsid w:val="00557880"/>
    <w:rsid w:val="00577E8C"/>
    <w:rsid w:val="00586366"/>
    <w:rsid w:val="005C3D15"/>
    <w:rsid w:val="005D748E"/>
    <w:rsid w:val="00605CFB"/>
    <w:rsid w:val="00606A53"/>
    <w:rsid w:val="006204CF"/>
    <w:rsid w:val="00662045"/>
    <w:rsid w:val="00672AD7"/>
    <w:rsid w:val="006947B3"/>
    <w:rsid w:val="006B6D46"/>
    <w:rsid w:val="006C2587"/>
    <w:rsid w:val="006E3908"/>
    <w:rsid w:val="007161EE"/>
    <w:rsid w:val="007772CC"/>
    <w:rsid w:val="00777FC2"/>
    <w:rsid w:val="007A1D4B"/>
    <w:rsid w:val="007D2D10"/>
    <w:rsid w:val="0082546F"/>
    <w:rsid w:val="00826459"/>
    <w:rsid w:val="00826517"/>
    <w:rsid w:val="008326F4"/>
    <w:rsid w:val="008327DE"/>
    <w:rsid w:val="0084655B"/>
    <w:rsid w:val="00862B3C"/>
    <w:rsid w:val="00865BAB"/>
    <w:rsid w:val="008761BA"/>
    <w:rsid w:val="00876ADC"/>
    <w:rsid w:val="008A3544"/>
    <w:rsid w:val="008B1D02"/>
    <w:rsid w:val="008B3023"/>
    <w:rsid w:val="008F1CE8"/>
    <w:rsid w:val="008F3651"/>
    <w:rsid w:val="00932799"/>
    <w:rsid w:val="00941162"/>
    <w:rsid w:val="00950FF3"/>
    <w:rsid w:val="009722B7"/>
    <w:rsid w:val="00972788"/>
    <w:rsid w:val="00992D8F"/>
    <w:rsid w:val="009B063A"/>
    <w:rsid w:val="009B3689"/>
    <w:rsid w:val="009B5AC2"/>
    <w:rsid w:val="00A06618"/>
    <w:rsid w:val="00A07AE7"/>
    <w:rsid w:val="00A163B5"/>
    <w:rsid w:val="00A608D8"/>
    <w:rsid w:val="00AF3D17"/>
    <w:rsid w:val="00B35677"/>
    <w:rsid w:val="00B51A4D"/>
    <w:rsid w:val="00B553FD"/>
    <w:rsid w:val="00B7660A"/>
    <w:rsid w:val="00B953EC"/>
    <w:rsid w:val="00BC79AD"/>
    <w:rsid w:val="00BD26DE"/>
    <w:rsid w:val="00BF6C4E"/>
    <w:rsid w:val="00C10EBF"/>
    <w:rsid w:val="00C50690"/>
    <w:rsid w:val="00C5376E"/>
    <w:rsid w:val="00C61E65"/>
    <w:rsid w:val="00C67730"/>
    <w:rsid w:val="00C67DC3"/>
    <w:rsid w:val="00C70B6B"/>
    <w:rsid w:val="00C8075D"/>
    <w:rsid w:val="00C87403"/>
    <w:rsid w:val="00CA2A3F"/>
    <w:rsid w:val="00CA304A"/>
    <w:rsid w:val="00CA5A09"/>
    <w:rsid w:val="00CB7717"/>
    <w:rsid w:val="00CD3F52"/>
    <w:rsid w:val="00CD4A85"/>
    <w:rsid w:val="00D00754"/>
    <w:rsid w:val="00D06EE9"/>
    <w:rsid w:val="00D86E22"/>
    <w:rsid w:val="00D97308"/>
    <w:rsid w:val="00DA0ED5"/>
    <w:rsid w:val="00DA760A"/>
    <w:rsid w:val="00DC103A"/>
    <w:rsid w:val="00DF3E0B"/>
    <w:rsid w:val="00E110DB"/>
    <w:rsid w:val="00E375FE"/>
    <w:rsid w:val="00E42EE9"/>
    <w:rsid w:val="00E46AF0"/>
    <w:rsid w:val="00E56A1F"/>
    <w:rsid w:val="00E8334F"/>
    <w:rsid w:val="00EB1A50"/>
    <w:rsid w:val="00EC439D"/>
    <w:rsid w:val="00ED40FA"/>
    <w:rsid w:val="00ED42E4"/>
    <w:rsid w:val="00ED7638"/>
    <w:rsid w:val="00EE03CE"/>
    <w:rsid w:val="00EE54A1"/>
    <w:rsid w:val="00EF504D"/>
    <w:rsid w:val="00F001EC"/>
    <w:rsid w:val="00F3723F"/>
    <w:rsid w:val="00F400B7"/>
    <w:rsid w:val="00F41395"/>
    <w:rsid w:val="00F547EA"/>
    <w:rsid w:val="00F85476"/>
    <w:rsid w:val="00F978C1"/>
    <w:rsid w:val="00FA07AE"/>
    <w:rsid w:val="00FC3B56"/>
    <w:rsid w:val="00FD04EF"/>
    <w:rsid w:val="00FD148A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6653"/>
  <w15:docId w15:val="{25171E5C-9C88-453B-9D58-81493507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0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4C7301"/>
    <w:pPr>
      <w:keepNext/>
      <w:numPr>
        <w:numId w:val="1"/>
      </w:numP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C7301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7301"/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4C7301"/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qFormat/>
    <w:rsid w:val="004C7301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semiHidden/>
    <w:rsid w:val="004C7301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4C7301"/>
    <w:rPr>
      <w:rFonts w:ascii="Times New Roman" w:eastAsia="Times New Roman" w:hAnsi="Times New Roman" w:cs="Times New Roman"/>
      <w:sz w:val="24"/>
      <w:szCs w:val="20"/>
    </w:rPr>
  </w:style>
  <w:style w:type="paragraph" w:customStyle="1" w:styleId="Sarakstarindkopa1">
    <w:name w:val="Saraksta rindkopa1"/>
    <w:basedOn w:val="Normal"/>
    <w:rsid w:val="00D00754"/>
    <w:pPr>
      <w:widowControl/>
      <w:autoSpaceDN w:val="0"/>
      <w:spacing w:after="160" w:line="247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msonormal804d7de8fd46f06a46511c7c60d1535e">
    <w:name w:val="msonormal_804d7de8fd46f06a46511c7c60d1535e"/>
    <w:basedOn w:val="Normal"/>
    <w:rsid w:val="00D007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v-LV" w:bidi="ar-SA"/>
    </w:rPr>
  </w:style>
  <w:style w:type="paragraph" w:styleId="Header">
    <w:name w:val="header"/>
    <w:basedOn w:val="Normal"/>
    <w:link w:val="HeaderChar"/>
    <w:uiPriority w:val="99"/>
    <w:unhideWhenUsed/>
    <w:rsid w:val="00304242"/>
    <w:pPr>
      <w:tabs>
        <w:tab w:val="center" w:pos="4153"/>
        <w:tab w:val="right" w:pos="830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0424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04242"/>
    <w:pPr>
      <w:tabs>
        <w:tab w:val="center" w:pos="4153"/>
        <w:tab w:val="right" w:pos="830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0424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E110DB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E110DB"/>
    <w:rPr>
      <w:color w:val="605E5C"/>
      <w:shd w:val="clear" w:color="auto" w:fill="E1DFDD"/>
    </w:rPr>
  </w:style>
  <w:style w:type="paragraph" w:customStyle="1" w:styleId="msonormal804d7de8fd46f06a46511c7c60d1535ecd88bbcd82431b7ab059dd005233154d">
    <w:name w:val="msonormal_804d7de8fd46f06a46511c7c60d1535e_cd88bbcd82431b7ab059dd005233154d"/>
    <w:basedOn w:val="Normal"/>
    <w:rsid w:val="007772C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v-LV" w:bidi="ar-SA"/>
    </w:rPr>
  </w:style>
  <w:style w:type="character" w:customStyle="1" w:styleId="contentpasted1a2ba692665abf57c6268dd0b3ae9461b2f8381637bb54170bfa00a8f3c7ee15d">
    <w:name w:val="contentpasted1_a2ba692665abf57c6268dd0b3ae9461b_2f8381637bb54170bfa00a8f3c7ee15d"/>
    <w:basedOn w:val="DefaultParagraphFont"/>
    <w:rsid w:val="007772CC"/>
  </w:style>
  <w:style w:type="paragraph" w:styleId="Revision">
    <w:name w:val="Revision"/>
    <w:hidden/>
    <w:uiPriority w:val="99"/>
    <w:semiHidden/>
    <w:rsid w:val="003146B6"/>
    <w:pPr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20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8750-B57A-49C7-8804-000EF022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4</DocSecurity>
  <Lines>10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ga Sleže</cp:lastModifiedBy>
  <cp:revision>2</cp:revision>
  <cp:lastPrinted>2025-02-27T09:09:00Z</cp:lastPrinted>
  <dcterms:created xsi:type="dcterms:W3CDTF">2025-03-17T14:47:00Z</dcterms:created>
  <dcterms:modified xsi:type="dcterms:W3CDTF">2025-03-17T14:47:00Z</dcterms:modified>
</cp:coreProperties>
</file>